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ANÁLISIS DE SERIES DE TIEMPO. MODELOS DE REGRESIÓN DE ERRORES ESTRUCTURALES ARMA(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w:t>
      </w:r>
      <w:proofErr w:type="spellStart"/>
      <w:r w:rsidR="00AE4FD4">
        <w:rPr>
          <w:bCs/>
        </w:rPr>
        <w:t>ne</w:t>
      </w:r>
      <w:proofErr w:type="spellEnd"/>
      <w:r w:rsidR="00AE4FD4">
        <w:rPr>
          <w:bCs/>
        </w:rPr>
        <w:t xml:space="preserv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xml:space="preserve">,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w:t>
      </w:r>
      <w:proofErr w:type="spellStart"/>
      <w:r w:rsidRPr="00856DD3">
        <w:rPr>
          <w:bCs/>
        </w:rPr>
        <w:t>periodograma</w:t>
      </w:r>
      <w:proofErr w:type="spellEnd"/>
      <w:r w:rsidRPr="00856DD3">
        <w:rPr>
          <w:bCs/>
        </w:rPr>
        <w:t xml:space="preserve">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304D51"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304D51"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304D51"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304D51"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304D51"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304D51"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304D51"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304D51"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304D51"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2020 Dic</w:t>
            </w:r>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2021 Ene</w:t>
            </w:r>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2021 Feb</w:t>
            </w:r>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2021 Abr</w:t>
            </w:r>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2021 Jun</w:t>
            </w:r>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2021 Jul</w:t>
            </w:r>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2021 Oct</w:t>
            </w:r>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2021 Nov</w:t>
            </w:r>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que por ser el modelo global exponencial, entonces no es posible obtener para las estimaciones intervalos de predicción. </w:t>
      </w:r>
      <w:r w:rsidR="00BE76D4">
        <w:rPr>
          <w:bCs/>
        </w:rPr>
        <w:t xml:space="preserve">Con esto presente, se tiene por ejemplo qu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w:t>
      </w:r>
      <w:proofErr w:type="spellStart"/>
      <w:r w:rsidR="00EA1F64">
        <w:rPr>
          <w:bCs/>
        </w:rPr>
        <w:t>incorrelación</w:t>
      </w:r>
      <w:proofErr w:type="spellEnd"/>
      <w:r w:rsidR="00EA1F64">
        <w:rPr>
          <w:bCs/>
        </w:rPr>
        <w:t xml:space="preserve">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304D51"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304D51"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304D51"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304D51"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el test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304D51"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304D51"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proofErr w:type="spellStart"/>
      <w:r>
        <w:rPr>
          <w:bCs/>
        </w:rPr>
        <w:t>e</w:t>
      </w:r>
      <w:proofErr w:type="spellEnd"/>
      <w:r>
        <w:rPr>
          <w:bCs/>
        </w:rPr>
        <w:t xml:space="preserv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304D51"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304D51"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304D51"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304D51"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304D51"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304D51"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304D51"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304D51"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por:</w:t>
      </w:r>
      <w:r w:rsidR="000D7EF3">
        <w:rPr>
          <w:bCs/>
        </w:rPr>
        <w:t>:</w:t>
      </w:r>
    </w:p>
    <w:p w14:paraId="10E11CAB" w14:textId="77777777" w:rsidR="000D7EF3" w:rsidRDefault="00304D51"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304D51"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r>
        <w:rPr>
          <w:b/>
          <w:i/>
          <w:iCs/>
        </w:rPr>
        <w:t>AR(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r w:rsidR="002129E9">
        <w:rPr>
          <w:b/>
          <w:i/>
          <w:iCs/>
        </w:rPr>
        <w:t>ARMA(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r>
        <w:rPr>
          <w:b/>
          <w:i/>
          <w:iCs/>
          <w:sz w:val="16"/>
          <w:szCs w:val="16"/>
        </w:rPr>
        <w:t>ARMA(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304D51"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304D51"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r>
        <w:rPr>
          <w:rFonts w:ascii="Cascadia Code" w:hAnsi="Cascadia Code" w:cs="Cascadia Code"/>
          <w:bCs/>
        </w:rPr>
        <w:t>SelectModelo</w:t>
      </w:r>
      <w:proofErr w:type="spell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r>
        <w:rPr>
          <w:b/>
          <w:i/>
          <w:iCs/>
        </w:rPr>
        <w:t>AR(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304D51"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304D51"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304D51"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304D51"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r w:rsidR="00816B03" w:rsidRPr="00816B03">
        <w:rPr>
          <w:rFonts w:ascii="Cascadia Code" w:hAnsi="Cascadia Code" w:cs="Cascadia Code"/>
          <w:bCs/>
        </w:rPr>
        <w:t>auto.arima</w:t>
      </w:r>
      <w:proofErr w:type="spell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r w:rsidRPr="00816B03">
        <w:rPr>
          <w:rFonts w:ascii="Cascadia Code" w:hAnsi="Cascadia Code" w:cs="Cascadia Code"/>
          <w:bCs/>
          <w:sz w:val="16"/>
          <w:szCs w:val="16"/>
        </w:rPr>
        <w:t>auto.arima</w:t>
      </w:r>
      <w:proofErr w:type="spell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304D51"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304D51"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304D51"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304D51"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ARIMA(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ARIMA(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w:t>
      </w:r>
      <w:proofErr w:type="spellStart"/>
      <w:r w:rsidR="00A53B77">
        <w:rPr>
          <w:bCs/>
        </w:rPr>
        <w:t>tido</w:t>
      </w:r>
      <w:proofErr w:type="spellEnd"/>
      <w:r w:rsidR="00A53B77">
        <w:rPr>
          <w:bCs/>
        </w:rPr>
        <w:t xml:space="preserve">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r w:rsidR="00791626" w:rsidRPr="00791626">
        <w:rPr>
          <w:bCs/>
          <w:sz w:val="16"/>
          <w:szCs w:val="16"/>
          <w:u w:val="single"/>
        </w:rPr>
        <w:t>armasubsets</w:t>
      </w:r>
      <w:proofErr w:type="spell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r w:rsidR="00791626" w:rsidRPr="007A6AE7">
        <w:rPr>
          <w:rFonts w:ascii="Cascadia Code" w:hAnsi="Cascadia Code" w:cs="Cascadia Code"/>
          <w:bCs/>
          <w:sz w:val="12"/>
          <w:szCs w:val="12"/>
        </w:rPr>
        <w:t>ar.method</w:t>
      </w:r>
      <w:proofErr w:type="spell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304D51"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304D51"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D5D1D75" w:rsidR="000B590D" w:rsidRDefault="00BF3C98" w:rsidP="00BF3C98">
      <w:pPr>
        <w:spacing w:line="240" w:lineRule="auto"/>
        <w:ind w:firstLine="708"/>
      </w:pPr>
      <w:r>
        <w:t xml:space="preserve">Se considerará 4 modelos de regresión con error estructural </w:t>
      </w:r>
      <w:r w:rsidRPr="00C64A5C">
        <w:t>ARMA</w:t>
      </w:r>
      <w:r>
        <w:t>: AR</w:t>
      </w:r>
      <w:r w:rsidR="00C64A5C">
        <w:t xml:space="preserve">(19), ARMA(7,11), ARMA(3,9)(1,0)[12] y error según </w:t>
      </w:r>
      <w:proofErr w:type="spellStart"/>
      <w:r w:rsidR="00C64A5C">
        <w:t>armasubsets</w:t>
      </w:r>
      <w:proofErr w:type="spellEnd"/>
      <w:r w:rsidR="00C64A5C">
        <w:t xml:space="preserve">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C64A5C">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E665AC">
        <w:t>.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Así pues, realizando los procesamientos adecuados con ayuda de </w:t>
      </w:r>
      <w:r w:rsidR="000B590D" w:rsidRPr="000B590D">
        <w:rPr>
          <w:b/>
          <w:bCs/>
          <w:i/>
          <w:iCs/>
        </w:rPr>
        <w:t>R</w:t>
      </w:r>
      <w:r w:rsidR="000B590D" w:rsidRPr="000B590D">
        <w:t xml:space="preserve"> se pueden obtener las estimaciones de los ajustes de cada uno de los modelos. En este sentido, </w:t>
      </w:r>
      <w:r w:rsidR="0063117D">
        <w:t xml:space="preserve">primeramente, se presentan la ecuación de los modelos propuestos en la </w:t>
      </w:r>
      <w:r w:rsidR="0063117D" w:rsidRPr="0063117D">
        <w:rPr>
          <w:b/>
          <w:bCs/>
          <w:i/>
          <w:iCs/>
        </w:rPr>
        <w:t>tabla 6</w:t>
      </w:r>
      <w:r w:rsidR="0063117D">
        <w:t xml:space="preserve">, luego, en la </w:t>
      </w:r>
      <w:r w:rsidR="0063117D" w:rsidRPr="0063117D">
        <w:rPr>
          <w:b/>
          <w:bCs/>
          <w:i/>
          <w:iCs/>
        </w:rPr>
        <w:t>tabla 7</w:t>
      </w:r>
      <w:r w:rsidR="0063117D">
        <w:t xml:space="preserve"> </w:t>
      </w:r>
      <w:r w:rsidR="000B590D" w:rsidRPr="000B590D">
        <w:t>se presentan</w:t>
      </w:r>
      <w:r w:rsidR="0063117D">
        <w:t xml:space="preserve"> </w:t>
      </w:r>
      <w:r w:rsidR="000B590D" w:rsidRPr="000B590D">
        <w:t xml:space="preserve">los ajustes para cada uno de los </w:t>
      </w:r>
      <w:r w:rsidR="00E665AC">
        <w:t>modelos</w:t>
      </w:r>
      <w:r w:rsidR="00702FD5">
        <w:rPr>
          <w:b/>
          <w:bCs/>
          <w:i/>
          <w:iCs/>
        </w:rPr>
        <w:t xml:space="preserve">. </w:t>
      </w:r>
      <w:r w:rsidR="00702FD5">
        <w:t xml:space="preserve">De esta forma, para la primera fila se tiene que esta incluye la tabla </w:t>
      </w:r>
      <w:r w:rsidR="0063117D">
        <w:t>7</w:t>
      </w:r>
      <w:r w:rsidR="00702FD5">
        <w:t xml:space="preserve">a en la columna izquierda, que muestra los parámetros estimados para el modelo uno AR(19); en la tabla </w:t>
      </w:r>
      <w:r w:rsidR="0063117D">
        <w:t>7</w:t>
      </w:r>
      <w:r w:rsidR="00702FD5">
        <w:t xml:space="preserve">b, que exhibe los parámetros estimados asociados al modelo dos ARMA(7,11). En la fila dos, se tiene en la primera columna la tabla </w:t>
      </w:r>
      <w:r w:rsidR="0063117D">
        <w:t>7</w:t>
      </w:r>
      <w:r w:rsidR="00702FD5">
        <w:t xml:space="preserve">c, que contiene los parámetros estimados asociados al modelo tres </w:t>
      </w:r>
      <w:r w:rsidR="00786607">
        <w:t xml:space="preserve">ARMA(3,9)(1,0)[12], </w:t>
      </w:r>
      <w:r w:rsidR="00702FD5">
        <w:t xml:space="preserve">mientras que en la columna derecha se </w:t>
      </w:r>
      <w:r w:rsidR="00786607">
        <w:t xml:space="preserve">encuentra la tabla </w:t>
      </w:r>
      <w:r w:rsidR="0063117D">
        <w:t>7</w:t>
      </w:r>
      <w:r w:rsidR="00786607">
        <w:t xml:space="preserve">d que muestra los parámetros estimados asociados al modelo cuatro </w:t>
      </w:r>
      <w:r w:rsidR="0063117D">
        <w:t>ARMA(12,10)</w:t>
      </w:r>
      <w:r w:rsidR="00786607">
        <w:t xml:space="preserve">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786607">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702FD5">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Textoindependiente"/>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aconcuadrcula"/>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r>
              <w:rPr>
                <w:rFonts w:ascii="Times New Roman" w:hAnsi="Times New Roman"/>
                <w:sz w:val="14"/>
                <w:szCs w:val="14"/>
              </w:rPr>
              <w:t>AR(19)</w:t>
            </w:r>
          </w:p>
          <w:p w14:paraId="448C070F" w14:textId="4AF7953A" w:rsidR="00C74D81" w:rsidRPr="00C74D81" w:rsidRDefault="00C74D81"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13526FEA" w14:textId="43E508B6" w:rsidR="00D74345" w:rsidRPr="00582009" w:rsidRDefault="00356F58"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p>
          <w:p w14:paraId="6F2EB453" w14:textId="6DF34E08" w:rsidR="00D74345" w:rsidRPr="00DE124A" w:rsidRDefault="00D74345" w:rsidP="00201A6D">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m:t>
              </m:r>
              <m:r>
                <w:rPr>
                  <w:rFonts w:ascii="Cambria Math" w:hAnsi="Cambria Math"/>
                  <w:sz w:val="14"/>
                  <w:szCs w:val="14"/>
                </w:rPr>
                <m:t xml:space="preserve">un RB </m:t>
              </m:r>
              <m:r>
                <w:rPr>
                  <w:rFonts w:ascii="Cambria Math" w:hAnsi="Cambria Math"/>
                  <w:sz w:val="14"/>
                  <w:szCs w:val="14"/>
                </w:rPr>
                <m:t>~</m:t>
              </m:r>
              <m:r>
                <w:rPr>
                  <w:rFonts w:ascii="Cambria Math" w:hAnsi="Cambria Math"/>
                  <w:sz w:val="14"/>
                  <w:szCs w:val="14"/>
                </w:rPr>
                <m:t xml:space="preserve"> </m:t>
              </m:r>
              <m:r>
                <w:rPr>
                  <w:rFonts w:ascii="Cambria Math" w:hAnsi="Cambria Math"/>
                  <w:sz w:val="14"/>
                  <w:szCs w:val="14"/>
                </w:rPr>
                <m:t>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r>
              <w:rPr>
                <w:rFonts w:ascii="Times New Roman" w:hAnsi="Times New Roman"/>
                <w:sz w:val="14"/>
                <w:szCs w:val="14"/>
              </w:rPr>
              <w:t>ARMA(7,11)</w:t>
            </w:r>
          </w:p>
          <w:p w14:paraId="454BD532" w14:textId="093EA8F9" w:rsidR="00C74D81" w:rsidRDefault="00C74D81"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15A330AE" w14:textId="4D0B4B12" w:rsidR="00FC5348" w:rsidRPr="00FC5348" w:rsidRDefault="00FC5348"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9</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r>
                    <w:rPr>
                      <w:rFonts w:ascii="Cambria Math" w:hAnsi="Cambria Math"/>
                      <w:sz w:val="14"/>
                      <w:szCs w:val="14"/>
                    </w:rPr>
                    <m:t>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r>
                    <w:rPr>
                      <w:rFonts w:ascii="Cambria Math" w:hAnsi="Cambria Math"/>
                      <w:sz w:val="14"/>
                      <w:szCs w:val="14"/>
                    </w:rPr>
                    <m:t>0</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r>
                    <w:rPr>
                      <w:rFonts w:ascii="Cambria Math" w:hAnsi="Cambria Math"/>
                      <w:sz w:val="14"/>
                      <w:szCs w:val="14"/>
                    </w:rPr>
                    <m:t>1</m:t>
                  </m:r>
                </m:sub>
              </m:sSub>
            </m:oMath>
          </w:p>
          <w:p w14:paraId="719D5ED5" w14:textId="40C2D1E8" w:rsidR="00D74345" w:rsidRPr="00DE124A" w:rsidRDefault="00FC5348" w:rsidP="00FC5348">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lastRenderedPageBreak/>
              <w:t>Modelo 3.</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r w:rsidRPr="00D74345">
              <w:rPr>
                <w:rFonts w:ascii="Times New Roman" w:hAnsi="Times New Roman"/>
                <w:sz w:val="14"/>
                <w:szCs w:val="14"/>
              </w:rPr>
              <w:t>ARMA</w:t>
            </w:r>
            <w:r>
              <w:rPr>
                <w:rFonts w:ascii="Times New Roman" w:hAnsi="Times New Roman"/>
                <w:sz w:val="14"/>
                <w:szCs w:val="14"/>
              </w:rPr>
              <w:t>(3,9)(1,0)[12]</w:t>
            </w:r>
            <w:r>
              <w:rPr>
                <w:rFonts w:ascii="Times New Roman" w:hAnsi="Times New Roman"/>
                <w:sz w:val="14"/>
                <w:szCs w:val="14"/>
              </w:rPr>
              <w:t>.</w:t>
            </w:r>
          </w:p>
          <w:p w14:paraId="1518D46D" w14:textId="1EFBF8D7" w:rsidR="00541CD5" w:rsidRPr="00541CD5" w:rsidRDefault="00F4680C" w:rsidP="00201A6D">
            <w:pPr>
              <w:pStyle w:val="Textoindependiente"/>
              <w:jc w:val="center"/>
              <w:rPr>
                <w:rFonts w:ascii="Times New Roman" w:hAnsi="Times New Roman"/>
                <w:sz w:val="14"/>
                <w:szCs w:val="14"/>
              </w:rPr>
            </w:pPr>
            <w:r>
              <w:rPr>
                <w:rFonts w:ascii="Times New Roman" w:hAnsi="Times New Roman"/>
                <w:sz w:val="14"/>
                <w:szCs w:val="14"/>
              </w:rPr>
              <w:t>Actualmente no sé cómo se hace</w:t>
            </w:r>
          </w:p>
          <w:p w14:paraId="58B1C777" w14:textId="12EBA170" w:rsidR="00D74345" w:rsidRPr="00DE124A" w:rsidRDefault="00F4680C"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m:t>
                      </m:r>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4C103FB5"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sidR="00356F58">
              <w:rPr>
                <w:rFonts w:ascii="Times New Roman" w:hAnsi="Times New Roman"/>
                <w:sz w:val="14"/>
                <w:szCs w:val="14"/>
              </w:rPr>
              <w:t xml:space="preserve"> </w:t>
            </w:r>
            <w:r>
              <w:rPr>
                <w:rFonts w:ascii="Times New Roman" w:hAnsi="Times New Roman"/>
                <w:sz w:val="14"/>
                <w:szCs w:val="14"/>
              </w:rPr>
              <w:t xml:space="preserve">ARMA(12,10) con </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F4680C" w:rsidP="00201A6D">
            <w:pPr>
              <w:pStyle w:val="Textoindependiente"/>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F4680C"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r>
                <w:rPr>
                  <w:rFonts w:ascii="Cambria Math" w:hAnsi="Cambria Math"/>
                  <w:sz w:val="14"/>
                  <w:szCs w:val="14"/>
                </w:rPr>
                <m:t xml:space="preserve">  </m:t>
              </m:r>
            </m:oMath>
          </w:p>
        </w:tc>
      </w:tr>
    </w:tbl>
    <w:p w14:paraId="498D259C" w14:textId="77777777" w:rsidR="0063117D" w:rsidRDefault="0063117D" w:rsidP="00BF3C98">
      <w:pPr>
        <w:spacing w:line="240" w:lineRule="auto"/>
        <w:ind w:firstLine="708"/>
      </w:pPr>
    </w:p>
    <w:p w14:paraId="6A58B104" w14:textId="77777777" w:rsidR="00FE732A" w:rsidRDefault="00FE732A" w:rsidP="00BF3C98">
      <w:pPr>
        <w:spacing w:line="240" w:lineRule="auto"/>
        <w:ind w:firstLine="708"/>
      </w:pPr>
    </w:p>
    <w:p w14:paraId="547A21CD" w14:textId="13FF2F3F"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5551"/>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66C32E7D" w:rsidR="00FE732A" w:rsidRPr="00241ECE"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162"/>
              <w:gridCol w:w="1115"/>
              <w:gridCol w:w="998"/>
              <w:gridCol w:w="1125"/>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304D51"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13281E92" w:rsidR="00FE732A" w:rsidRPr="00114E6C" w:rsidRDefault="00FE732A" w:rsidP="00927D38">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5EFD1C47"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w:p>
                <w:p w14:paraId="79487699" w14:textId="687CD0FC" w:rsidR="000B1383"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270C5AFE" w14:textId="776235FF" w:rsidR="00651A1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6885C909" w14:textId="6CCF176D" w:rsidR="00651A1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2B80E3C6" w14:textId="6A28A829" w:rsidR="00203EDE"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494F7178" w14:textId="7DEA0534" w:rsidR="00203EDE"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77E1C125" w14:textId="4A429C51" w:rsidR="00203EDE"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6DFA6E11" w14:textId="7873A058" w:rsidR="00203EDE"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8</m:t>
                          </m:r>
                        </m:sub>
                      </m:sSub>
                    </m:oMath>
                  </m:oMathPara>
                </w:p>
                <w:p w14:paraId="64C7504D" w14:textId="06DB56C5" w:rsidR="00203EDE"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9</m:t>
                          </m:r>
                        </m:sub>
                      </m:sSub>
                    </m:oMath>
                  </m:oMathPara>
                </w:p>
                <w:p w14:paraId="2B79C822" w14:textId="1BE07DBE"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0</m:t>
                          </m:r>
                        </m:sub>
                      </m:sSub>
                    </m:oMath>
                  </m:oMathPara>
                </w:p>
                <w:p w14:paraId="48428764" w14:textId="0E44B26D"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1</m:t>
                          </m:r>
                        </m:sub>
                      </m:sSub>
                    </m:oMath>
                  </m:oMathPara>
                </w:p>
                <w:p w14:paraId="018E3703" w14:textId="7C7DAF40"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7AC9FB76" w14:textId="7CB9182B"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3</m:t>
                          </m:r>
                        </m:sub>
                      </m:sSub>
                    </m:oMath>
                  </m:oMathPara>
                </w:p>
                <w:p w14:paraId="46488573" w14:textId="63E11571"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4</m:t>
                          </m:r>
                        </m:sub>
                      </m:sSub>
                    </m:oMath>
                  </m:oMathPara>
                </w:p>
                <w:p w14:paraId="54BBCA71" w14:textId="4D007893"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5</m:t>
                          </m:r>
                        </m:sub>
                      </m:sSub>
                    </m:oMath>
                  </m:oMathPara>
                </w:p>
                <w:p w14:paraId="119C4B5A" w14:textId="261E8827"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6</m:t>
                          </m:r>
                        </m:sub>
                      </m:sSub>
                    </m:oMath>
                  </m:oMathPara>
                </w:p>
                <w:p w14:paraId="0E903408" w14:textId="7C5A1775"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7</m:t>
                          </m:r>
                        </m:sub>
                      </m:sSub>
                    </m:oMath>
                  </m:oMathPara>
                </w:p>
                <w:p w14:paraId="5114132D" w14:textId="2742D4CC" w:rsidR="00C20CEF" w:rsidRP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8</m:t>
                          </m:r>
                        </m:sub>
                      </m:sSub>
                    </m:oMath>
                  </m:oMathPara>
                </w:p>
                <w:p w14:paraId="3BB7A56C" w14:textId="49EA6229" w:rsidR="00C20CE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9</m:t>
                          </m:r>
                        </m:sub>
                      </m:sSub>
                    </m:oMath>
                  </m:oMathPara>
                </w:p>
                <w:p w14:paraId="061447A2" w14:textId="7BEC8502"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304D51"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184053</w:t>
                        </w:r>
                      </w:p>
                    </w:tc>
                    <w:tc>
                      <w:tcPr>
                        <w:tcW w:w="1141" w:type="dxa"/>
                        <w:tcBorders>
                          <w:left w:val="single" w:sz="4" w:space="0" w:color="FFFFFF" w:themeColor="background1"/>
                        </w:tcBorders>
                      </w:tcPr>
                      <w:p w14:paraId="2950EF1F" w14:textId="303BD953"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421BCE51"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25"/>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304D51"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2A830C19" w:rsidR="00FE732A" w:rsidRPr="00114E6C" w:rsidRDefault="00207645" w:rsidP="00927D38">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0663F47F" w:rsidR="00EC3EE6"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49C5A3E6" w14:textId="43A76382" w:rsid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72272FC2" w14:textId="07A154FC"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5827CF3B" w14:textId="53460A75"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39AE9C6F" w14:textId="410C0C36"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6BB50D98" w14:textId="063D4811"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30BAB6C8" w14:textId="78025C7C"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38FF3340" w14:textId="2E18A10A"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304D51"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304D51"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304D51"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0C42C0" w14:paraId="13E86450" w14:textId="77777777" w:rsidTr="00927D38">
                    <w:tc>
                      <w:tcPr>
                        <w:tcW w:w="2055" w:type="dxa"/>
                        <w:tcBorders>
                          <w:right w:val="single" w:sz="4" w:space="0" w:color="FFFFFF" w:themeColor="background1"/>
                        </w:tcBorders>
                      </w:tcPr>
                      <w:p w14:paraId="116B704D" w14:textId="2D02E82C"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4.383091</w:t>
                        </w:r>
                      </w:p>
                    </w:tc>
                    <w:tc>
                      <w:tcPr>
                        <w:tcW w:w="1141" w:type="dxa"/>
                        <w:tcBorders>
                          <w:left w:val="single" w:sz="4" w:space="0" w:color="FFFFFF" w:themeColor="background1"/>
                        </w:tcBorders>
                      </w:tcPr>
                      <w:p w14:paraId="1BEDFBFA" w14:textId="00999BCA"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4805BBFF" w:rsidR="00207645" w:rsidRPr="00241ECE" w:rsidRDefault="00207645" w:rsidP="00207645">
            <w:pPr>
              <w:jc w:val="center"/>
              <w:rPr>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2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304D51"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77777777" w:rsidR="00207645" w:rsidRPr="00114E6C" w:rsidRDefault="00207645" w:rsidP="00207645">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209308D"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147DADD4" w14:textId="4598625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059CEA89" w14:textId="0202A57E"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3DFCD33F" w14:textId="3A93711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3591702D" w:rsidR="00644ED7" w:rsidRPr="00644ED7" w:rsidRDefault="00644ED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φ</m:t>
                          </m:r>
                        </m:e>
                        <m:sub>
                          <m:r>
                            <w:rPr>
                              <w:rFonts w:ascii="Cambria Math" w:hAnsi="Cambria Math"/>
                              <w:sz w:val="14"/>
                              <w:szCs w:val="14"/>
                              <w:lang w:val="en-US"/>
                            </w:rPr>
                            <m:t>1</m:t>
                          </m:r>
                        </m:sub>
                      </m:sSub>
                    </m:oMath>
                  </m:oMathPara>
                </w:p>
                <w:p w14:paraId="337DFB16" w14:textId="036B4B8A"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lastRenderedPageBreak/>
                    <w:t>5.103660</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lastRenderedPageBreak/>
                    <w:t>-2.050398</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lastRenderedPageBreak/>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lastRenderedPageBreak/>
                    <w:t>1.087980</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lastRenderedPageBreak/>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lastRenderedPageBreak/>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lastRenderedPageBreak/>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lastRenderedPageBreak/>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304D51"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Pr>
                            <w:i/>
                            <w:sz w:val="14"/>
                            <w:szCs w:val="14"/>
                            <w:lang w:val="pt-BR"/>
                          </w:rPr>
                          <w:t>5</w:t>
                        </w:r>
                        <w:r>
                          <w:rPr>
                            <w:i/>
                            <w:sz w:val="14"/>
                            <w:szCs w:val="14"/>
                            <w:lang w:val="pt-BR"/>
                          </w:rPr>
                          <w:t>.</w:t>
                        </w:r>
                        <w:r w:rsidR="00280F2F">
                          <w:rPr>
                            <w:i/>
                            <w:sz w:val="14"/>
                            <w:szCs w:val="14"/>
                            <w:lang w:val="pt-BR"/>
                          </w:rPr>
                          <w:t>291461</w:t>
                        </w:r>
                      </w:p>
                    </w:tc>
                    <w:tc>
                      <w:tcPr>
                        <w:tcW w:w="1141" w:type="dxa"/>
                        <w:tcBorders>
                          <w:left w:val="single" w:sz="4" w:space="0" w:color="FFFFFF" w:themeColor="background1"/>
                        </w:tcBorders>
                      </w:tcPr>
                      <w:p w14:paraId="5A51E4CB" w14:textId="6E51A29D"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Pr>
                            <w:i/>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603B5EBA" w:rsidR="00207645" w:rsidRPr="00241ECE"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304D51"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777777" w:rsidR="00207645" w:rsidRPr="00114E6C" w:rsidRDefault="00207645" w:rsidP="00207645">
                  <w:pPr>
                    <w:jc w:val="right"/>
                    <w:rPr>
                      <w:sz w:val="14"/>
                      <w:szCs w:val="14"/>
                      <w:lang w:val="en-US"/>
                    </w:rPr>
                  </w:pPr>
                  <m:oMathPara>
                    <m:oMath>
                      <m:r>
                        <w:rPr>
                          <w:rFonts w:ascii="Cambria Math" w:hAnsi="Cambria Math"/>
                          <w:sz w:val="14"/>
                          <w:szCs w:val="14"/>
                          <w:lang w:val="en-US"/>
                        </w:rPr>
                        <m:t>Pr</m:t>
                      </m:r>
                      <m:d>
                        <m:dPr>
                          <m:ctrlPr>
                            <w:rPr>
                              <w:rFonts w:ascii="Cambria Math" w:hAnsi="Cambria Math"/>
                              <w:i/>
                              <w:sz w:val="14"/>
                              <w:szCs w:val="14"/>
                              <w:lang w:val="en-US"/>
                            </w:rPr>
                          </m:ctrlPr>
                        </m:dPr>
                        <m:e>
                          <m:r>
                            <w:rPr>
                              <w:rFonts w:ascii="Cambria Math" w:hAnsi="Cambria Math"/>
                              <w:sz w:val="14"/>
                              <w:szCs w:val="14"/>
                              <w:lang w:val="en-US"/>
                            </w:rPr>
                            <m:t>&gt;|t|</m:t>
                          </m:r>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596E880D" w:rsid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6A610048" w14:textId="00663970" w:rsidR="006E651C" w:rsidRP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1BD314E4" w14:textId="6CB62193" w:rsidR="006E651C" w:rsidRP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0EE76A17" w14:textId="223304D5" w:rsidR="006E651C" w:rsidRP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7B7EC563" w14:textId="1A4D2DFB" w:rsidR="006E651C" w:rsidRP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2012E12E" w14:textId="4B5BC3D6" w:rsidR="006E651C" w:rsidRP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lastRenderedPageBreak/>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lastRenderedPageBreak/>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lastRenderedPageBreak/>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proofErr w:type="spellStart"/>
                  <w:r>
                    <w:rPr>
                      <w:sz w:val="14"/>
                      <w:szCs w:val="14"/>
                      <w:lang w:val="pt-BR"/>
                    </w:rPr>
                    <w:t>NaN</w:t>
                  </w:r>
                  <w:proofErr w:type="spellEnd"/>
                </w:p>
                <w:p w14:paraId="4AA0346D" w14:textId="39AFD3A0" w:rsidR="006E651C" w:rsidRDefault="006E651C" w:rsidP="00207645">
                  <w:pPr>
                    <w:jc w:val="right"/>
                    <w:rPr>
                      <w:sz w:val="14"/>
                      <w:szCs w:val="14"/>
                      <w:lang w:val="pt-BR"/>
                    </w:rPr>
                  </w:pPr>
                  <w:proofErr w:type="spellStart"/>
                  <w:r>
                    <w:rPr>
                      <w:sz w:val="14"/>
                      <w:szCs w:val="14"/>
                      <w:lang w:val="pt-BR"/>
                    </w:rPr>
                    <w:t>NaN</w:t>
                  </w:r>
                  <w:proofErr w:type="spellEnd"/>
                </w:p>
                <w:p w14:paraId="727FD122" w14:textId="0E9C5C42" w:rsidR="006E651C" w:rsidRDefault="00AE3725" w:rsidP="00207645">
                  <w:pPr>
                    <w:jc w:val="right"/>
                    <w:rPr>
                      <w:sz w:val="14"/>
                      <w:szCs w:val="14"/>
                      <w:lang w:val="pt-BR"/>
                    </w:rPr>
                  </w:pPr>
                  <w:proofErr w:type="spellStart"/>
                  <w:r>
                    <w:rPr>
                      <w:sz w:val="14"/>
                      <w:szCs w:val="14"/>
                      <w:lang w:val="pt-BR"/>
                    </w:rPr>
                    <w:t>NaN</w:t>
                  </w:r>
                  <w:proofErr w:type="spellEnd"/>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lastRenderedPageBreak/>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lastRenderedPageBreak/>
                    <w:t>20.2235656</w:t>
                  </w:r>
                </w:p>
                <w:p w14:paraId="40491B1C" w14:textId="3BED9720" w:rsidR="006E651C" w:rsidRDefault="006E651C" w:rsidP="00207645">
                  <w:pPr>
                    <w:jc w:val="right"/>
                    <w:rPr>
                      <w:sz w:val="14"/>
                      <w:szCs w:val="14"/>
                      <w:lang w:val="pt-BR"/>
                    </w:rPr>
                  </w:pPr>
                  <w:proofErr w:type="spellStart"/>
                  <w:r>
                    <w:rPr>
                      <w:sz w:val="14"/>
                      <w:szCs w:val="14"/>
                      <w:lang w:val="pt-BR"/>
                    </w:rPr>
                    <w:t>NaN</w:t>
                  </w:r>
                  <w:proofErr w:type="spellEnd"/>
                </w:p>
                <w:p w14:paraId="11AED8FF" w14:textId="0F7DAE08" w:rsidR="006E651C" w:rsidRDefault="006E651C" w:rsidP="00207645">
                  <w:pPr>
                    <w:jc w:val="right"/>
                    <w:rPr>
                      <w:sz w:val="14"/>
                      <w:szCs w:val="14"/>
                      <w:lang w:val="pt-BR"/>
                    </w:rPr>
                  </w:pPr>
                  <w:proofErr w:type="spellStart"/>
                  <w:r>
                    <w:rPr>
                      <w:sz w:val="14"/>
                      <w:szCs w:val="14"/>
                      <w:lang w:val="pt-BR"/>
                    </w:rPr>
                    <w:t>NaN</w:t>
                  </w:r>
                  <w:proofErr w:type="spellEnd"/>
                </w:p>
                <w:p w14:paraId="299EB4A2" w14:textId="023AE128" w:rsidR="006E651C" w:rsidRDefault="00AE3725" w:rsidP="00207645">
                  <w:pPr>
                    <w:jc w:val="right"/>
                    <w:rPr>
                      <w:sz w:val="14"/>
                      <w:szCs w:val="14"/>
                      <w:lang w:val="pt-BR"/>
                    </w:rPr>
                  </w:pPr>
                  <w:proofErr w:type="spellStart"/>
                  <w:r>
                    <w:rPr>
                      <w:sz w:val="14"/>
                      <w:szCs w:val="14"/>
                      <w:lang w:val="pt-BR"/>
                    </w:rPr>
                    <w:t>NaN</w:t>
                  </w:r>
                  <w:proofErr w:type="spellEnd"/>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lastRenderedPageBreak/>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lastRenderedPageBreak/>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proofErr w:type="spellStart"/>
                  <w:r>
                    <w:rPr>
                      <w:sz w:val="14"/>
                      <w:szCs w:val="14"/>
                      <w:lang w:val="pt-BR"/>
                    </w:rPr>
                    <w:t>NaN</w:t>
                  </w:r>
                  <w:proofErr w:type="spellEnd"/>
                </w:p>
                <w:p w14:paraId="7EB02678" w14:textId="0EB85ED5" w:rsidR="006E651C" w:rsidRDefault="006E651C" w:rsidP="00207645">
                  <w:pPr>
                    <w:jc w:val="right"/>
                    <w:rPr>
                      <w:sz w:val="14"/>
                      <w:szCs w:val="14"/>
                      <w:lang w:val="pt-BR"/>
                    </w:rPr>
                  </w:pPr>
                  <w:proofErr w:type="spellStart"/>
                  <w:r>
                    <w:rPr>
                      <w:sz w:val="14"/>
                      <w:szCs w:val="14"/>
                      <w:lang w:val="pt-BR"/>
                    </w:rPr>
                    <w:t>NaN</w:t>
                  </w:r>
                  <w:proofErr w:type="spellEnd"/>
                </w:p>
                <w:p w14:paraId="6A4748AB" w14:textId="7B66D469" w:rsidR="006E651C" w:rsidRDefault="00AE3725" w:rsidP="00207645">
                  <w:pPr>
                    <w:jc w:val="right"/>
                    <w:rPr>
                      <w:sz w:val="14"/>
                      <w:szCs w:val="14"/>
                      <w:lang w:val="pt-BR"/>
                    </w:rPr>
                  </w:pPr>
                  <w:proofErr w:type="spellStart"/>
                  <w:r>
                    <w:rPr>
                      <w:sz w:val="14"/>
                      <w:szCs w:val="14"/>
                      <w:lang w:val="pt-BR"/>
                    </w:rPr>
                    <w:t>NaN</w:t>
                  </w:r>
                  <w:proofErr w:type="spellEnd"/>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lastRenderedPageBreak/>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304D51"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304D51"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304D51"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303542</w:t>
                        </w:r>
                      </w:p>
                    </w:tc>
                    <w:tc>
                      <w:tcPr>
                        <w:tcW w:w="1141" w:type="dxa"/>
                        <w:tcBorders>
                          <w:left w:val="single" w:sz="4" w:space="0" w:color="FFFFFF" w:themeColor="background1"/>
                        </w:tcBorders>
                      </w:tcPr>
                      <w:p w14:paraId="3EC67DB4" w14:textId="12428360"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aconcuadrcula"/>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451315"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m:t>
                      </m:r>
                      <m:r>
                        <w:rPr>
                          <w:rFonts w:ascii="Cambria Math" w:hAnsi="Cambria Math"/>
                          <w:sz w:val="14"/>
                          <w:szCs w:val="14"/>
                          <w:lang w:val="pt-BR"/>
                        </w:rPr>
                        <m:t xml:space="preserve"> + </m:t>
                      </m:r>
                      <m:r>
                        <w:rPr>
                          <w:rFonts w:ascii="Cambria Math" w:hAnsi="Cambria Math"/>
                          <w:sz w:val="14"/>
                          <w:szCs w:val="14"/>
                          <w:lang w:val="pt-BR"/>
                        </w:rPr>
                        <m:t>2.18240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xml:space="preserve">+ </m:t>
                      </m:r>
                      <m:r>
                        <w:rPr>
                          <w:rFonts w:ascii="Cambria Math" w:hAnsi="Cambria Math"/>
                          <w:sz w:val="14"/>
                          <w:szCs w:val="14"/>
                        </w:rPr>
                        <m:t>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m:t>
                      </m:r>
                      <m:r>
                        <w:rPr>
                          <w:rFonts w:ascii="Cambria Math" w:hAnsi="Cambria Math"/>
                          <w:sz w:val="14"/>
                          <w:szCs w:val="14"/>
                        </w:rPr>
                        <m:t>-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xml:space="preserve">+ </m:t>
                      </m:r>
                      <m:r>
                        <w:rPr>
                          <w:rFonts w:ascii="Cambria Math" w:hAnsi="Cambria Math"/>
                          <w:sz w:val="14"/>
                          <w:szCs w:val="14"/>
                        </w:rPr>
                        <m:t>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m:t>
                          </m:r>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m:t>
                          </m:r>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78ABC9D6" w:rsidR="00E7595E" w:rsidRPr="00067F9B" w:rsidRDefault="00E7595E"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No sé</m:t>
                </m:r>
              </m:oMath>
            </m:oMathPara>
          </w:p>
        </w:tc>
      </w:tr>
    </w:tbl>
    <w:p w14:paraId="680D6375" w14:textId="77777777" w:rsidR="00DD3098" w:rsidRPr="00DD3098" w:rsidRDefault="00DD3098" w:rsidP="00BF3C98">
      <w:pPr>
        <w:spacing w:line="240" w:lineRule="auto"/>
        <w:ind w:firstLine="708"/>
        <w:rPr>
          <w:bCs/>
        </w:rPr>
      </w:pPr>
    </w:p>
    <w:sectPr w:rsidR="00DD3098" w:rsidRPr="00DD3098"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93CB" w14:textId="77777777" w:rsidR="00304D51" w:rsidRDefault="00304D51"/>
  </w:endnote>
  <w:endnote w:type="continuationSeparator" w:id="0">
    <w:p w14:paraId="39EDCC82" w14:textId="77777777" w:rsidR="00304D51" w:rsidRDefault="00304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000F9FB" w:usb2="0004002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86906" w14:textId="77777777" w:rsidR="00304D51" w:rsidRDefault="00304D51">
      <w:r>
        <w:separator/>
      </w:r>
    </w:p>
  </w:footnote>
  <w:footnote w:type="continuationSeparator" w:id="0">
    <w:p w14:paraId="32605DF7" w14:textId="77777777" w:rsidR="00304D51" w:rsidRDefault="00304D51">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11D0E"/>
    <w:rsid w:val="000131CD"/>
    <w:rsid w:val="00017184"/>
    <w:rsid w:val="0002389B"/>
    <w:rsid w:val="00023E33"/>
    <w:rsid w:val="00023FD1"/>
    <w:rsid w:val="00040C77"/>
    <w:rsid w:val="00066048"/>
    <w:rsid w:val="00066336"/>
    <w:rsid w:val="000737B9"/>
    <w:rsid w:val="00080554"/>
    <w:rsid w:val="000879A7"/>
    <w:rsid w:val="000A5D69"/>
    <w:rsid w:val="000B1383"/>
    <w:rsid w:val="000B2047"/>
    <w:rsid w:val="000B590D"/>
    <w:rsid w:val="000C42C0"/>
    <w:rsid w:val="000D22E7"/>
    <w:rsid w:val="000D4104"/>
    <w:rsid w:val="000D61DD"/>
    <w:rsid w:val="000D75AC"/>
    <w:rsid w:val="000D7EF3"/>
    <w:rsid w:val="000F01B0"/>
    <w:rsid w:val="000F082C"/>
    <w:rsid w:val="000F67AB"/>
    <w:rsid w:val="00104C07"/>
    <w:rsid w:val="00113B0D"/>
    <w:rsid w:val="00114E6C"/>
    <w:rsid w:val="001222A0"/>
    <w:rsid w:val="00133A8F"/>
    <w:rsid w:val="001363CA"/>
    <w:rsid w:val="00137ED7"/>
    <w:rsid w:val="0014194A"/>
    <w:rsid w:val="0014247F"/>
    <w:rsid w:val="00145F5B"/>
    <w:rsid w:val="00156F74"/>
    <w:rsid w:val="00160CFB"/>
    <w:rsid w:val="00160E62"/>
    <w:rsid w:val="00165747"/>
    <w:rsid w:val="00166F10"/>
    <w:rsid w:val="0017207C"/>
    <w:rsid w:val="001771A0"/>
    <w:rsid w:val="001822D3"/>
    <w:rsid w:val="0018272E"/>
    <w:rsid w:val="00191C5E"/>
    <w:rsid w:val="00192571"/>
    <w:rsid w:val="00196799"/>
    <w:rsid w:val="001A159F"/>
    <w:rsid w:val="001A320A"/>
    <w:rsid w:val="001A7A93"/>
    <w:rsid w:val="001D4131"/>
    <w:rsid w:val="001E30D3"/>
    <w:rsid w:val="001F0EAF"/>
    <w:rsid w:val="001F49CF"/>
    <w:rsid w:val="001F6D66"/>
    <w:rsid w:val="001F7CA6"/>
    <w:rsid w:val="00203EDE"/>
    <w:rsid w:val="00207645"/>
    <w:rsid w:val="002129E9"/>
    <w:rsid w:val="00220DA1"/>
    <w:rsid w:val="002216C2"/>
    <w:rsid w:val="002236D1"/>
    <w:rsid w:val="00230F03"/>
    <w:rsid w:val="00233039"/>
    <w:rsid w:val="002343EA"/>
    <w:rsid w:val="00242C62"/>
    <w:rsid w:val="002462FD"/>
    <w:rsid w:val="00261168"/>
    <w:rsid w:val="0026592F"/>
    <w:rsid w:val="002666F1"/>
    <w:rsid w:val="00274ECB"/>
    <w:rsid w:val="00276265"/>
    <w:rsid w:val="00280F2F"/>
    <w:rsid w:val="00297D3E"/>
    <w:rsid w:val="002A6E34"/>
    <w:rsid w:val="002B44D3"/>
    <w:rsid w:val="002B73E0"/>
    <w:rsid w:val="002C180A"/>
    <w:rsid w:val="002C49D1"/>
    <w:rsid w:val="002C68FC"/>
    <w:rsid w:val="002C752F"/>
    <w:rsid w:val="002E100C"/>
    <w:rsid w:val="002E69B5"/>
    <w:rsid w:val="002F418B"/>
    <w:rsid w:val="00303BF3"/>
    <w:rsid w:val="00304D51"/>
    <w:rsid w:val="00311096"/>
    <w:rsid w:val="00321F94"/>
    <w:rsid w:val="003228F2"/>
    <w:rsid w:val="00322B12"/>
    <w:rsid w:val="00334979"/>
    <w:rsid w:val="0033674E"/>
    <w:rsid w:val="00350D5E"/>
    <w:rsid w:val="00356F58"/>
    <w:rsid w:val="00365825"/>
    <w:rsid w:val="0036598E"/>
    <w:rsid w:val="00381DEA"/>
    <w:rsid w:val="003950AB"/>
    <w:rsid w:val="003A37FB"/>
    <w:rsid w:val="003B2AA9"/>
    <w:rsid w:val="003C0942"/>
    <w:rsid w:val="003C13BB"/>
    <w:rsid w:val="003C287C"/>
    <w:rsid w:val="003C64B4"/>
    <w:rsid w:val="003D0C8F"/>
    <w:rsid w:val="003D1F22"/>
    <w:rsid w:val="003F23D2"/>
    <w:rsid w:val="003F3C0E"/>
    <w:rsid w:val="00400DCF"/>
    <w:rsid w:val="00405CC8"/>
    <w:rsid w:val="004072CD"/>
    <w:rsid w:val="00414BAE"/>
    <w:rsid w:val="00425CB9"/>
    <w:rsid w:val="004261ED"/>
    <w:rsid w:val="00431A49"/>
    <w:rsid w:val="004369DC"/>
    <w:rsid w:val="00445367"/>
    <w:rsid w:val="00446513"/>
    <w:rsid w:val="00451315"/>
    <w:rsid w:val="0046758A"/>
    <w:rsid w:val="0047217F"/>
    <w:rsid w:val="004768C0"/>
    <w:rsid w:val="0048110F"/>
    <w:rsid w:val="00491125"/>
    <w:rsid w:val="00496AC3"/>
    <w:rsid w:val="004972BF"/>
    <w:rsid w:val="004978E9"/>
    <w:rsid w:val="004A30DE"/>
    <w:rsid w:val="004A6755"/>
    <w:rsid w:val="004D01D3"/>
    <w:rsid w:val="004F2CA3"/>
    <w:rsid w:val="004F4DCE"/>
    <w:rsid w:val="005015F8"/>
    <w:rsid w:val="00523AA5"/>
    <w:rsid w:val="005321AD"/>
    <w:rsid w:val="00541CD5"/>
    <w:rsid w:val="00544835"/>
    <w:rsid w:val="00550BC7"/>
    <w:rsid w:val="00556AA1"/>
    <w:rsid w:val="00564DA1"/>
    <w:rsid w:val="00570F3F"/>
    <w:rsid w:val="00573521"/>
    <w:rsid w:val="00591822"/>
    <w:rsid w:val="00594BA0"/>
    <w:rsid w:val="005A552A"/>
    <w:rsid w:val="005B5086"/>
    <w:rsid w:val="005C1464"/>
    <w:rsid w:val="005C51E3"/>
    <w:rsid w:val="005C776F"/>
    <w:rsid w:val="005F47E6"/>
    <w:rsid w:val="005F7BF1"/>
    <w:rsid w:val="00602018"/>
    <w:rsid w:val="006144CC"/>
    <w:rsid w:val="00622771"/>
    <w:rsid w:val="00630D37"/>
    <w:rsid w:val="0063117D"/>
    <w:rsid w:val="006314E7"/>
    <w:rsid w:val="00632C5C"/>
    <w:rsid w:val="00633635"/>
    <w:rsid w:val="00644ED7"/>
    <w:rsid w:val="00647A51"/>
    <w:rsid w:val="00651095"/>
    <w:rsid w:val="00651A1C"/>
    <w:rsid w:val="00653A12"/>
    <w:rsid w:val="0065589B"/>
    <w:rsid w:val="00674853"/>
    <w:rsid w:val="006832F1"/>
    <w:rsid w:val="006847CF"/>
    <w:rsid w:val="00693692"/>
    <w:rsid w:val="00695F16"/>
    <w:rsid w:val="006977EF"/>
    <w:rsid w:val="006A39AE"/>
    <w:rsid w:val="006A5B91"/>
    <w:rsid w:val="006B56BA"/>
    <w:rsid w:val="006C5586"/>
    <w:rsid w:val="006D4576"/>
    <w:rsid w:val="006D4695"/>
    <w:rsid w:val="006E1349"/>
    <w:rsid w:val="006E651C"/>
    <w:rsid w:val="007006CE"/>
    <w:rsid w:val="00702FD5"/>
    <w:rsid w:val="007052AF"/>
    <w:rsid w:val="00717000"/>
    <w:rsid w:val="007258D1"/>
    <w:rsid w:val="00732F55"/>
    <w:rsid w:val="00744618"/>
    <w:rsid w:val="00771A64"/>
    <w:rsid w:val="007739FD"/>
    <w:rsid w:val="00786607"/>
    <w:rsid w:val="00791626"/>
    <w:rsid w:val="007948DA"/>
    <w:rsid w:val="007954B9"/>
    <w:rsid w:val="007A5E6D"/>
    <w:rsid w:val="007A6AE7"/>
    <w:rsid w:val="007C343F"/>
    <w:rsid w:val="007D17DD"/>
    <w:rsid w:val="007F0AF4"/>
    <w:rsid w:val="007F6B19"/>
    <w:rsid w:val="007F7F27"/>
    <w:rsid w:val="00807D86"/>
    <w:rsid w:val="0081485A"/>
    <w:rsid w:val="00816B03"/>
    <w:rsid w:val="0081797C"/>
    <w:rsid w:val="00827CF3"/>
    <w:rsid w:val="0083684E"/>
    <w:rsid w:val="008427E8"/>
    <w:rsid w:val="00854D97"/>
    <w:rsid w:val="00855867"/>
    <w:rsid w:val="00856DD3"/>
    <w:rsid w:val="00861E08"/>
    <w:rsid w:val="00871859"/>
    <w:rsid w:val="00877A07"/>
    <w:rsid w:val="008824C7"/>
    <w:rsid w:val="008850C5"/>
    <w:rsid w:val="008A2856"/>
    <w:rsid w:val="008D1F94"/>
    <w:rsid w:val="008E0CA4"/>
    <w:rsid w:val="008E5FFE"/>
    <w:rsid w:val="00902566"/>
    <w:rsid w:val="00906FC8"/>
    <w:rsid w:val="00920463"/>
    <w:rsid w:val="00921430"/>
    <w:rsid w:val="00921AFF"/>
    <w:rsid w:val="00924572"/>
    <w:rsid w:val="009449CB"/>
    <w:rsid w:val="00945F62"/>
    <w:rsid w:val="00954DF3"/>
    <w:rsid w:val="00961651"/>
    <w:rsid w:val="009666D9"/>
    <w:rsid w:val="00966F91"/>
    <w:rsid w:val="0097560B"/>
    <w:rsid w:val="00980CAF"/>
    <w:rsid w:val="00980E8B"/>
    <w:rsid w:val="009852A9"/>
    <w:rsid w:val="00991A32"/>
    <w:rsid w:val="00993AFB"/>
    <w:rsid w:val="009A6078"/>
    <w:rsid w:val="009C5437"/>
    <w:rsid w:val="009C56ED"/>
    <w:rsid w:val="009E3844"/>
    <w:rsid w:val="009F7D5F"/>
    <w:rsid w:val="00A059B8"/>
    <w:rsid w:val="00A16A71"/>
    <w:rsid w:val="00A17544"/>
    <w:rsid w:val="00A20D7C"/>
    <w:rsid w:val="00A2449E"/>
    <w:rsid w:val="00A271D6"/>
    <w:rsid w:val="00A342AA"/>
    <w:rsid w:val="00A4661D"/>
    <w:rsid w:val="00A52CE6"/>
    <w:rsid w:val="00A52E74"/>
    <w:rsid w:val="00A53B77"/>
    <w:rsid w:val="00A56B23"/>
    <w:rsid w:val="00A57B84"/>
    <w:rsid w:val="00A74934"/>
    <w:rsid w:val="00A7617D"/>
    <w:rsid w:val="00A808DF"/>
    <w:rsid w:val="00A9264E"/>
    <w:rsid w:val="00AA09C6"/>
    <w:rsid w:val="00AB6C80"/>
    <w:rsid w:val="00AC317C"/>
    <w:rsid w:val="00AC73B9"/>
    <w:rsid w:val="00AD0856"/>
    <w:rsid w:val="00AD5ED7"/>
    <w:rsid w:val="00AE3725"/>
    <w:rsid w:val="00AE4FD4"/>
    <w:rsid w:val="00AF3781"/>
    <w:rsid w:val="00AF49B7"/>
    <w:rsid w:val="00AF4ADF"/>
    <w:rsid w:val="00B0252D"/>
    <w:rsid w:val="00B10AED"/>
    <w:rsid w:val="00B15BC4"/>
    <w:rsid w:val="00B17DFF"/>
    <w:rsid w:val="00B25E2B"/>
    <w:rsid w:val="00B27052"/>
    <w:rsid w:val="00B366CE"/>
    <w:rsid w:val="00B54F54"/>
    <w:rsid w:val="00B66AE6"/>
    <w:rsid w:val="00B7345E"/>
    <w:rsid w:val="00B81D8C"/>
    <w:rsid w:val="00B8641D"/>
    <w:rsid w:val="00B90F73"/>
    <w:rsid w:val="00BA4D6A"/>
    <w:rsid w:val="00BA597D"/>
    <w:rsid w:val="00BA6D3D"/>
    <w:rsid w:val="00BB3601"/>
    <w:rsid w:val="00BE1DA5"/>
    <w:rsid w:val="00BE76D4"/>
    <w:rsid w:val="00BF3C98"/>
    <w:rsid w:val="00BF50DE"/>
    <w:rsid w:val="00C03AF1"/>
    <w:rsid w:val="00C20CEF"/>
    <w:rsid w:val="00C26338"/>
    <w:rsid w:val="00C36A9D"/>
    <w:rsid w:val="00C50996"/>
    <w:rsid w:val="00C51E72"/>
    <w:rsid w:val="00C54839"/>
    <w:rsid w:val="00C64A5C"/>
    <w:rsid w:val="00C66830"/>
    <w:rsid w:val="00C74D81"/>
    <w:rsid w:val="00C806DB"/>
    <w:rsid w:val="00C81A8A"/>
    <w:rsid w:val="00C82247"/>
    <w:rsid w:val="00C863A6"/>
    <w:rsid w:val="00CB40AF"/>
    <w:rsid w:val="00CE242F"/>
    <w:rsid w:val="00CE3444"/>
    <w:rsid w:val="00D05830"/>
    <w:rsid w:val="00D0616D"/>
    <w:rsid w:val="00D269B3"/>
    <w:rsid w:val="00D27717"/>
    <w:rsid w:val="00D332DA"/>
    <w:rsid w:val="00D35DAD"/>
    <w:rsid w:val="00D43872"/>
    <w:rsid w:val="00D4661E"/>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C1ED9"/>
    <w:rsid w:val="00DD3098"/>
    <w:rsid w:val="00DE18EE"/>
    <w:rsid w:val="00DF0170"/>
    <w:rsid w:val="00E12515"/>
    <w:rsid w:val="00E13EC9"/>
    <w:rsid w:val="00E16E7F"/>
    <w:rsid w:val="00E17933"/>
    <w:rsid w:val="00E62188"/>
    <w:rsid w:val="00E639A7"/>
    <w:rsid w:val="00E665AC"/>
    <w:rsid w:val="00E678B9"/>
    <w:rsid w:val="00E7595E"/>
    <w:rsid w:val="00E83FD6"/>
    <w:rsid w:val="00E85D1E"/>
    <w:rsid w:val="00E85EBA"/>
    <w:rsid w:val="00E87875"/>
    <w:rsid w:val="00EA1F64"/>
    <w:rsid w:val="00EA6F37"/>
    <w:rsid w:val="00EB0763"/>
    <w:rsid w:val="00EB31B3"/>
    <w:rsid w:val="00EB51F4"/>
    <w:rsid w:val="00EC3EE6"/>
    <w:rsid w:val="00EC4BE0"/>
    <w:rsid w:val="00ED6410"/>
    <w:rsid w:val="00EE107C"/>
    <w:rsid w:val="00EE7535"/>
    <w:rsid w:val="00EF01BE"/>
    <w:rsid w:val="00EF4D8A"/>
    <w:rsid w:val="00EF5885"/>
    <w:rsid w:val="00F10278"/>
    <w:rsid w:val="00F34E0E"/>
    <w:rsid w:val="00F35BA2"/>
    <w:rsid w:val="00F43A88"/>
    <w:rsid w:val="00F4680C"/>
    <w:rsid w:val="00F663B0"/>
    <w:rsid w:val="00F727D0"/>
    <w:rsid w:val="00F73B89"/>
    <w:rsid w:val="00F869BF"/>
    <w:rsid w:val="00F96E0A"/>
    <w:rsid w:val="00FA143E"/>
    <w:rsid w:val="00FA1764"/>
    <w:rsid w:val="00FA35AD"/>
    <w:rsid w:val="00FB5CD6"/>
    <w:rsid w:val="00FB5FB3"/>
    <w:rsid w:val="00FB608F"/>
    <w:rsid w:val="00FC5348"/>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 w:type="character" w:customStyle="1" w:styleId="TextoindependienteCar">
    <w:name w:val="Texto independiente Car"/>
    <w:basedOn w:val="Fuentedeprrafopredeter"/>
    <w:link w:val="Textoindependiente"/>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992</TotalTime>
  <Pages>11</Pages>
  <Words>6991</Words>
  <Characters>38452</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45353</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29</cp:revision>
  <cp:lastPrinted>2021-10-17T21:48:00Z</cp:lastPrinted>
  <dcterms:created xsi:type="dcterms:W3CDTF">2022-05-17T20:42:00Z</dcterms:created>
  <dcterms:modified xsi:type="dcterms:W3CDTF">2022-05-29T18:39:00Z</dcterms:modified>
</cp:coreProperties>
</file>